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Desktop Fast Ethernet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  <w:r>
              <w:t>FCC: 47 CFR FCC Part 15, Subpart B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Desktop Fast Ethernet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Desktop Fast Ethernet Switch | DH-PFS3005-5ET-L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5 °C (+32 °F to +113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 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5: 5 × 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5 VDC; 1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0.1 W;
Full load: 0.5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0.74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768 k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12 kg (0.2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23 kg (0.5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86.4 mm × 52.0 mm × 23.0 mm (3.40" × 2.05" × 0.91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94.0 mm × 111.0 mm × 67.0 mm (3.70" × 4.37" × 2.6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Plasti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